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DA348C">
      <w:pPr>
        <w:contextualSpacing/>
        <w:rPr>
          <w:lang w:val="uk-UA"/>
        </w:rPr>
      </w:pPr>
    </w:p>
    <w:p w:rsidR="009D4DBA" w:rsidRDefault="009D4DBA" w:rsidP="009D4DBA">
      <w:pPr>
        <w:contextualSpacing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3C" w:rsidRPr="000E5A3C" w:rsidRDefault="000E5A3C" w:rsidP="009D4DBA">
      <w:pPr>
        <w:contextualSpacing/>
        <w:jc w:val="center"/>
        <w:rPr>
          <w:lang w:val="uk-UA"/>
        </w:rPr>
      </w:pPr>
    </w:p>
    <w:p w:rsidR="001874B8" w:rsidRDefault="001874B8" w:rsidP="001874B8">
      <w:pPr>
        <w:jc w:val="center"/>
        <w:rPr>
          <w:b/>
          <w:sz w:val="32"/>
          <w:szCs w:val="32"/>
          <w:lang w:val="uk-UA"/>
        </w:rPr>
      </w:pP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>СЄВЄРОДОНЕЦЬКА МІСЬКА</w:t>
      </w: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C60433" w:rsidRPr="00C60433" w:rsidRDefault="00C60433" w:rsidP="00C60433">
      <w:pPr>
        <w:jc w:val="center"/>
        <w:rPr>
          <w:b/>
          <w:sz w:val="28"/>
          <w:szCs w:val="28"/>
          <w:lang w:val="uk-UA"/>
        </w:rPr>
      </w:pPr>
      <w:r w:rsidRPr="00C60433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C60433" w:rsidRPr="00C60433" w:rsidRDefault="00C60433" w:rsidP="001874B8">
      <w:pPr>
        <w:pStyle w:val="ab"/>
        <w:rPr>
          <w:b/>
          <w:sz w:val="36"/>
          <w:szCs w:val="36"/>
        </w:rPr>
      </w:pPr>
    </w:p>
    <w:p w:rsidR="001874B8" w:rsidRPr="00F37974" w:rsidRDefault="001874B8" w:rsidP="001874B8">
      <w:pPr>
        <w:pStyle w:val="ab"/>
        <w:rPr>
          <w:b/>
          <w:sz w:val="36"/>
          <w:szCs w:val="36"/>
        </w:rPr>
      </w:pPr>
      <w:r w:rsidRPr="00F37974">
        <w:rPr>
          <w:b/>
          <w:sz w:val="36"/>
          <w:szCs w:val="36"/>
        </w:rPr>
        <w:t>РОЗПОРЯДЖЕННЯ</w:t>
      </w:r>
    </w:p>
    <w:p w:rsidR="001874B8" w:rsidRPr="00F37974" w:rsidRDefault="001874B8" w:rsidP="001874B8">
      <w:pPr>
        <w:jc w:val="center"/>
        <w:rPr>
          <w:b/>
          <w:sz w:val="28"/>
          <w:szCs w:val="28"/>
          <w:lang w:val="uk-UA"/>
        </w:rPr>
      </w:pPr>
      <w:r w:rsidRPr="00F37974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F37974">
        <w:rPr>
          <w:b/>
          <w:sz w:val="28"/>
          <w:szCs w:val="28"/>
          <w:lang w:val="uk-UA"/>
        </w:rPr>
        <w:t>Сєвєродонецької</w:t>
      </w:r>
      <w:proofErr w:type="spellEnd"/>
      <w:r w:rsidRPr="00F37974">
        <w:rPr>
          <w:b/>
          <w:sz w:val="28"/>
          <w:szCs w:val="28"/>
          <w:lang w:val="uk-UA"/>
        </w:rPr>
        <w:t xml:space="preserve"> міської  військово-цивільної адміністрації</w:t>
      </w:r>
    </w:p>
    <w:p w:rsidR="001874B8" w:rsidRPr="00F37974" w:rsidRDefault="001874B8" w:rsidP="001874B8">
      <w:pPr>
        <w:jc w:val="center"/>
        <w:rPr>
          <w:b/>
          <w:sz w:val="28"/>
          <w:szCs w:val="28"/>
          <w:lang w:val="uk-UA"/>
        </w:rPr>
      </w:pPr>
    </w:p>
    <w:p w:rsidR="001874B8" w:rsidRPr="00F42DC4" w:rsidRDefault="001874B8" w:rsidP="001874B8">
      <w:pPr>
        <w:pStyle w:val="ab"/>
        <w:spacing w:line="360" w:lineRule="auto"/>
        <w:rPr>
          <w:sz w:val="32"/>
          <w:szCs w:val="32"/>
        </w:rPr>
      </w:pPr>
    </w:p>
    <w:p w:rsidR="001874B8" w:rsidRPr="00DA348C" w:rsidRDefault="00E216CC" w:rsidP="001874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2589">
        <w:rPr>
          <w:sz w:val="28"/>
          <w:szCs w:val="28"/>
          <w:u w:val="single"/>
          <w:lang w:val="uk-UA"/>
        </w:rPr>
        <w:t xml:space="preserve">16 лютого </w:t>
      </w:r>
      <w:r w:rsidR="00CA2BA4">
        <w:rPr>
          <w:sz w:val="28"/>
          <w:szCs w:val="28"/>
          <w:u w:val="single"/>
          <w:lang w:val="uk-UA"/>
        </w:rPr>
        <w:t xml:space="preserve">2022 </w:t>
      </w:r>
      <w:r w:rsidR="001874B8" w:rsidRPr="00E216CC">
        <w:rPr>
          <w:sz w:val="28"/>
          <w:szCs w:val="28"/>
          <w:u w:val="single"/>
          <w:lang w:val="uk-UA"/>
        </w:rPr>
        <w:t>року</w:t>
      </w:r>
      <w:r w:rsidR="001874B8" w:rsidRPr="001874B8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4A258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Pr="009F703D">
        <w:rPr>
          <w:sz w:val="28"/>
          <w:szCs w:val="28"/>
          <w:lang w:val="uk-UA"/>
        </w:rPr>
        <w:t>№</w:t>
      </w:r>
      <w:r w:rsidR="009F703D" w:rsidRPr="009F703D">
        <w:rPr>
          <w:sz w:val="28"/>
          <w:szCs w:val="28"/>
          <w:lang w:val="uk-UA"/>
        </w:rPr>
        <w:t xml:space="preserve"> </w:t>
      </w:r>
      <w:r w:rsidR="004A2589" w:rsidRPr="004A2589">
        <w:rPr>
          <w:sz w:val="28"/>
          <w:szCs w:val="28"/>
          <w:u w:val="single"/>
          <w:lang w:val="uk-UA"/>
        </w:rPr>
        <w:t>372</w:t>
      </w:r>
      <w:r w:rsidR="001874B8" w:rsidRPr="004A2589">
        <w:rPr>
          <w:sz w:val="28"/>
          <w:szCs w:val="28"/>
          <w:u w:val="single"/>
          <w:lang w:val="uk-UA"/>
        </w:rPr>
        <w:t xml:space="preserve"> </w:t>
      </w:r>
      <w:r w:rsidR="001874B8" w:rsidRPr="001874B8">
        <w:rPr>
          <w:sz w:val="28"/>
          <w:szCs w:val="28"/>
          <w:lang w:val="uk-UA"/>
        </w:rPr>
        <w:t xml:space="preserve"> </w:t>
      </w:r>
    </w:p>
    <w:p w:rsidR="001874B8" w:rsidRPr="001874B8" w:rsidRDefault="001874B8" w:rsidP="001874B8">
      <w:pPr>
        <w:pStyle w:val="2"/>
        <w:jc w:val="both"/>
        <w:rPr>
          <w:lang w:val="uk-UA"/>
        </w:rPr>
      </w:pPr>
    </w:p>
    <w:p w:rsidR="001874B8" w:rsidRPr="001874B8" w:rsidRDefault="001874B8" w:rsidP="00694FAC">
      <w:pPr>
        <w:pStyle w:val="aa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874B8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sz w:val="28"/>
          <w:szCs w:val="28"/>
          <w:lang w:val="uk-UA"/>
        </w:rPr>
        <w:t xml:space="preserve"> </w:t>
      </w:r>
      <w:r w:rsidRPr="001874B8">
        <w:rPr>
          <w:rFonts w:ascii="Times New Roman" w:hAnsi="Times New Roman"/>
          <w:sz w:val="28"/>
          <w:szCs w:val="28"/>
          <w:lang w:val="uk-UA"/>
        </w:rPr>
        <w:t>«</w:t>
      </w:r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спорту</w:t>
      </w:r>
      <w:r w:rsidR="009F70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94FA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міського  тролейбусного  маршруту №9 «</w:t>
      </w:r>
      <w:proofErr w:type="spellStart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Сєвєродонецьк-залізничний</w:t>
      </w:r>
      <w:proofErr w:type="spellEnd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окзал </w:t>
      </w:r>
      <w:proofErr w:type="spellStart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Лисичанськ</w:t>
      </w:r>
      <w:proofErr w:type="spellEnd"/>
      <w:r w:rsidR="00CA2B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1874B8" w:rsidRPr="00111C65" w:rsidRDefault="001874B8" w:rsidP="001874B8">
      <w:pPr>
        <w:contextualSpacing/>
        <w:jc w:val="both"/>
        <w:rPr>
          <w:sz w:val="28"/>
          <w:szCs w:val="28"/>
          <w:lang w:val="uk-UA"/>
        </w:rPr>
      </w:pPr>
      <w:r w:rsidRPr="00111C65">
        <w:rPr>
          <w:sz w:val="28"/>
          <w:szCs w:val="28"/>
          <w:lang w:val="uk-UA"/>
        </w:rPr>
        <w:tab/>
      </w:r>
    </w:p>
    <w:p w:rsidR="001874B8" w:rsidRPr="00694FAC" w:rsidRDefault="001874B8" w:rsidP="001874B8">
      <w:pPr>
        <w:ind w:firstLine="708"/>
        <w:jc w:val="both"/>
        <w:rPr>
          <w:sz w:val="28"/>
          <w:szCs w:val="28"/>
          <w:lang w:val="uk-UA"/>
        </w:rPr>
      </w:pPr>
      <w:r w:rsidRPr="00111C65">
        <w:rPr>
          <w:sz w:val="28"/>
          <w:szCs w:val="28"/>
          <w:lang w:val="uk-UA"/>
        </w:rPr>
        <w:t xml:space="preserve">Відповідно до ст.4 п.1, п.10, ст.6 ч.3 п.4 п.8 Закону України «Про </w:t>
      </w:r>
      <w:proofErr w:type="spellStart"/>
      <w:r w:rsidRPr="00111C65">
        <w:rPr>
          <w:sz w:val="28"/>
          <w:szCs w:val="28"/>
          <w:lang w:val="uk-UA"/>
        </w:rPr>
        <w:t>військово–цивільні</w:t>
      </w:r>
      <w:proofErr w:type="spellEnd"/>
      <w:r w:rsidRPr="00111C65">
        <w:rPr>
          <w:sz w:val="28"/>
          <w:szCs w:val="28"/>
          <w:lang w:val="uk-UA"/>
        </w:rPr>
        <w:t xml:space="preserve"> адміністрації», </w:t>
      </w:r>
      <w:r w:rsidR="00694FAC">
        <w:rPr>
          <w:sz w:val="28"/>
          <w:szCs w:val="28"/>
          <w:lang w:val="uk-UA"/>
        </w:rPr>
        <w:t>Закону України «</w:t>
      </w:r>
      <w:r w:rsidR="00694FAC" w:rsidRPr="00694FAC">
        <w:rPr>
          <w:rStyle w:val="rvts23"/>
          <w:sz w:val="28"/>
          <w:szCs w:val="28"/>
          <w:lang w:val="uk-UA"/>
        </w:rPr>
        <w:t>Про міський електричний транспорт</w:t>
      </w:r>
      <w:r w:rsidR="00694FAC">
        <w:rPr>
          <w:rStyle w:val="rvts23"/>
          <w:sz w:val="28"/>
          <w:szCs w:val="28"/>
          <w:lang w:val="uk-UA"/>
        </w:rPr>
        <w:t>»</w:t>
      </w:r>
      <w:r w:rsidRPr="00694FAC">
        <w:rPr>
          <w:sz w:val="28"/>
          <w:szCs w:val="28"/>
          <w:lang w:val="uk-UA"/>
        </w:rPr>
        <w:t>,</w:t>
      </w:r>
      <w:r w:rsidR="009F703D">
        <w:rPr>
          <w:sz w:val="28"/>
          <w:szCs w:val="28"/>
          <w:lang w:val="uk-UA"/>
        </w:rPr>
        <w:t xml:space="preserve"> листа комунального підприємства від </w:t>
      </w:r>
      <w:r w:rsidR="00CA2BA4">
        <w:rPr>
          <w:sz w:val="28"/>
          <w:szCs w:val="28"/>
          <w:lang w:val="uk-UA"/>
        </w:rPr>
        <w:t>17.01.2022 №1-37</w:t>
      </w:r>
      <w:r w:rsidR="009F703D">
        <w:rPr>
          <w:sz w:val="28"/>
          <w:szCs w:val="28"/>
          <w:lang w:val="uk-UA"/>
        </w:rPr>
        <w:t>,</w:t>
      </w:r>
    </w:p>
    <w:p w:rsidR="001874B8" w:rsidRPr="001874B8" w:rsidRDefault="001874B8" w:rsidP="001874B8">
      <w:pPr>
        <w:rPr>
          <w:b/>
          <w:sz w:val="28"/>
          <w:szCs w:val="28"/>
          <w:lang w:val="uk-UA"/>
        </w:rPr>
      </w:pPr>
      <w:proofErr w:type="spellStart"/>
      <w:r w:rsidRPr="001874B8">
        <w:rPr>
          <w:b/>
          <w:sz w:val="28"/>
          <w:szCs w:val="28"/>
          <w:lang w:val="uk-UA"/>
        </w:rPr>
        <w:t>зобовʼязую</w:t>
      </w:r>
      <w:proofErr w:type="spellEnd"/>
      <w:r w:rsidRPr="001874B8">
        <w:rPr>
          <w:b/>
          <w:sz w:val="28"/>
          <w:szCs w:val="28"/>
          <w:lang w:val="uk-UA"/>
        </w:rPr>
        <w:t>:</w:t>
      </w:r>
    </w:p>
    <w:p w:rsidR="001874B8" w:rsidRDefault="001874B8" w:rsidP="001874B8">
      <w:pPr>
        <w:pStyle w:val="aa"/>
        <w:jc w:val="both"/>
        <w:rPr>
          <w:b/>
          <w:sz w:val="28"/>
          <w:szCs w:val="28"/>
          <w:lang w:val="uk-UA"/>
        </w:rPr>
      </w:pPr>
    </w:p>
    <w:p w:rsidR="001874B8" w:rsidRDefault="001874B8" w:rsidP="00A562B0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3B3F">
        <w:rPr>
          <w:rFonts w:ascii="Times New Roman" w:hAnsi="Times New Roman"/>
          <w:sz w:val="28"/>
          <w:szCs w:val="28"/>
          <w:lang w:val="uk-UA"/>
        </w:rPr>
        <w:t>1</w:t>
      </w:r>
      <w:r w:rsidRPr="001874B8">
        <w:rPr>
          <w:rFonts w:ascii="Times New Roman" w:hAnsi="Times New Roman"/>
          <w:sz w:val="28"/>
          <w:szCs w:val="28"/>
          <w:lang w:val="uk-UA"/>
        </w:rPr>
        <w:t xml:space="preserve">.Затвердити </w:t>
      </w:r>
      <w:r w:rsidRPr="00694FAC">
        <w:rPr>
          <w:rFonts w:ascii="Times New Roman" w:hAnsi="Times New Roman"/>
          <w:sz w:val="28"/>
          <w:szCs w:val="28"/>
          <w:lang w:val="uk-UA"/>
        </w:rPr>
        <w:t>«</w:t>
      </w:r>
      <w:r w:rsidR="00694FAC" w:rsidRPr="00694FAC">
        <w:rPr>
          <w:rFonts w:ascii="Times New Roman" w:eastAsia="Times New Roman" w:hAnsi="Times New Roman"/>
          <w:sz w:val="28"/>
          <w:szCs w:val="28"/>
          <w:lang w:val="uk-UA" w:eastAsia="ru-RU"/>
        </w:rPr>
        <w:t>Паспорт</w:t>
      </w:r>
      <w:r w:rsid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2BA4">
        <w:rPr>
          <w:rFonts w:ascii="Times New Roman" w:eastAsia="Times New Roman" w:hAnsi="Times New Roman"/>
          <w:sz w:val="28"/>
          <w:szCs w:val="28"/>
          <w:lang w:val="uk-UA" w:eastAsia="ru-RU"/>
        </w:rPr>
        <w:t>приміського тролейбусного маршруту</w:t>
      </w:r>
      <w:r w:rsid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2BA4">
        <w:rPr>
          <w:rFonts w:ascii="Times New Roman" w:eastAsia="Times New Roman" w:hAnsi="Times New Roman"/>
          <w:sz w:val="28"/>
          <w:szCs w:val="28"/>
          <w:lang w:val="uk-UA" w:eastAsia="ru-RU"/>
        </w:rPr>
        <w:t>№9</w:t>
      </w:r>
      <w:r w:rsidR="009F703D" w:rsidRPr="009F70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м.Сєвєродонецьк-залізничний</w:t>
      </w:r>
      <w:proofErr w:type="spellEnd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кзал </w:t>
      </w:r>
      <w:proofErr w:type="spellStart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м.Лисичанськ</w:t>
      </w:r>
      <w:proofErr w:type="spellEnd"/>
      <w:r w:rsidR="00CA2BA4" w:rsidRPr="00CA2BA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A2BA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562B0" w:rsidRPr="00A562B0" w:rsidRDefault="00A562B0" w:rsidP="00A562B0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874B8" w:rsidRPr="00675F66" w:rsidRDefault="00A562B0" w:rsidP="00A562B0">
      <w:pPr>
        <w:pStyle w:val="aa"/>
        <w:suppressAutoHyphens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37974">
        <w:rPr>
          <w:rFonts w:ascii="Times New Roman" w:hAnsi="Times New Roman"/>
          <w:sz w:val="28"/>
          <w:szCs w:val="28"/>
          <w:lang w:val="uk-UA"/>
        </w:rPr>
        <w:t>2.</w:t>
      </w:r>
      <w:r w:rsidR="001874B8" w:rsidRPr="00675F66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9F703D" w:rsidRPr="009F703D" w:rsidRDefault="00F37974" w:rsidP="004A258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Lines="50"/>
        <w:jc w:val="both"/>
        <w:rPr>
          <w:rStyle w:val="a4"/>
          <w:b w:val="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874B8">
        <w:rPr>
          <w:sz w:val="28"/>
          <w:szCs w:val="28"/>
          <w:lang w:val="uk-UA"/>
        </w:rPr>
        <w:t>3.</w:t>
      </w:r>
      <w:r w:rsidR="009F703D" w:rsidRPr="009F703D"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керівника </w:t>
      </w:r>
      <w:proofErr w:type="spellStart"/>
      <w:r w:rsidR="009F703D" w:rsidRPr="009F703D">
        <w:rPr>
          <w:sz w:val="28"/>
          <w:szCs w:val="28"/>
          <w:lang w:val="uk-UA"/>
        </w:rPr>
        <w:t>Сєвєродонецької</w:t>
      </w:r>
      <w:proofErr w:type="spellEnd"/>
      <w:r w:rsidR="009F703D" w:rsidRPr="009F703D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F703D" w:rsidRPr="009F703D">
        <w:rPr>
          <w:sz w:val="28"/>
          <w:szCs w:val="28"/>
          <w:lang w:val="uk-UA"/>
        </w:rPr>
        <w:t>Сєвєродонецького</w:t>
      </w:r>
      <w:proofErr w:type="spellEnd"/>
      <w:r w:rsidR="009F703D" w:rsidRPr="009F703D">
        <w:rPr>
          <w:sz w:val="28"/>
          <w:szCs w:val="28"/>
          <w:lang w:val="uk-UA"/>
        </w:rPr>
        <w:t xml:space="preserve"> району Луганської області Олега КУЗЬМІНОВА.</w:t>
      </w:r>
    </w:p>
    <w:p w:rsidR="009F703D" w:rsidRPr="009F703D" w:rsidRDefault="009F703D" w:rsidP="00F37974">
      <w:pPr>
        <w:ind w:left="708"/>
        <w:rPr>
          <w:sz w:val="24"/>
          <w:szCs w:val="24"/>
          <w:lang w:val="uk-UA"/>
        </w:rPr>
      </w:pP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</w:p>
    <w:p w:rsidR="00CA2BA4" w:rsidRDefault="00CA2BA4" w:rsidP="009F703D">
      <w:pPr>
        <w:rPr>
          <w:b/>
          <w:sz w:val="28"/>
          <w:szCs w:val="28"/>
          <w:lang w:val="uk-UA"/>
        </w:rPr>
      </w:pPr>
    </w:p>
    <w:p w:rsidR="00CA2BA4" w:rsidRDefault="00CA2BA4" w:rsidP="009F703D">
      <w:pPr>
        <w:rPr>
          <w:b/>
          <w:sz w:val="28"/>
          <w:szCs w:val="28"/>
          <w:lang w:val="uk-UA"/>
        </w:rPr>
      </w:pPr>
    </w:p>
    <w:p w:rsidR="00F37974" w:rsidRDefault="00F37974" w:rsidP="009F703D">
      <w:pPr>
        <w:rPr>
          <w:b/>
          <w:sz w:val="28"/>
          <w:szCs w:val="28"/>
          <w:lang w:val="uk-UA"/>
        </w:rPr>
      </w:pPr>
    </w:p>
    <w:p w:rsidR="00F37974" w:rsidRDefault="00F37974" w:rsidP="009F703D">
      <w:pPr>
        <w:rPr>
          <w:b/>
          <w:sz w:val="28"/>
          <w:szCs w:val="28"/>
          <w:lang w:val="uk-UA"/>
        </w:rPr>
      </w:pPr>
    </w:p>
    <w:p w:rsidR="009F703D" w:rsidRPr="009F703D" w:rsidRDefault="009F703D" w:rsidP="009F703D">
      <w:pPr>
        <w:rPr>
          <w:lang w:val="uk-UA"/>
        </w:rPr>
      </w:pPr>
      <w:r w:rsidRPr="009F703D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9F703D">
        <w:rPr>
          <w:b/>
          <w:sz w:val="28"/>
          <w:szCs w:val="28"/>
          <w:lang w:val="uk-UA"/>
        </w:rPr>
        <w:t>Сєвєродонецької</w:t>
      </w:r>
      <w:proofErr w:type="spellEnd"/>
      <w:r w:rsidRPr="009F703D">
        <w:rPr>
          <w:b/>
          <w:sz w:val="28"/>
          <w:szCs w:val="28"/>
          <w:lang w:val="uk-UA"/>
        </w:rPr>
        <w:t xml:space="preserve"> міської</w:t>
      </w:r>
    </w:p>
    <w:p w:rsidR="009F703D" w:rsidRPr="009F703D" w:rsidRDefault="009F703D" w:rsidP="009F703D">
      <w:pPr>
        <w:rPr>
          <w:b/>
          <w:sz w:val="28"/>
          <w:szCs w:val="28"/>
          <w:lang w:val="uk-UA"/>
        </w:rPr>
      </w:pPr>
      <w:r w:rsidRPr="009F703D">
        <w:rPr>
          <w:b/>
          <w:sz w:val="28"/>
          <w:szCs w:val="28"/>
          <w:lang w:val="uk-UA"/>
        </w:rPr>
        <w:t>військово-цивільної адміністрації</w:t>
      </w:r>
      <w:r w:rsidRPr="009F703D">
        <w:rPr>
          <w:sz w:val="28"/>
          <w:szCs w:val="28"/>
          <w:lang w:val="uk-UA"/>
        </w:rPr>
        <w:t xml:space="preserve">  </w:t>
      </w:r>
      <w:r w:rsidRPr="009F703D">
        <w:rPr>
          <w:b/>
          <w:sz w:val="28"/>
          <w:szCs w:val="28"/>
          <w:lang w:val="uk-UA"/>
        </w:rPr>
        <w:t xml:space="preserve">                                 Олександр СТРЮК     </w:t>
      </w:r>
    </w:p>
    <w:p w:rsidR="009F703D" w:rsidRDefault="009F703D" w:rsidP="009F703D">
      <w:pPr>
        <w:rPr>
          <w:b/>
          <w:sz w:val="28"/>
          <w:szCs w:val="28"/>
          <w:lang w:val="uk-UA"/>
        </w:rPr>
      </w:pPr>
    </w:p>
    <w:p w:rsidR="00CA2BA4" w:rsidRPr="00E361EB" w:rsidRDefault="00CA2BA4" w:rsidP="007C58B4">
      <w:pPr>
        <w:ind w:right="-97"/>
        <w:jc w:val="both"/>
        <w:rPr>
          <w:color w:val="FFFFFF"/>
          <w:lang w:val="uk-UA"/>
        </w:rPr>
      </w:pPr>
    </w:p>
    <w:p w:rsidR="00CA2BA4" w:rsidRDefault="00CA2BA4" w:rsidP="004A2589">
      <w:pPr>
        <w:shd w:val="clear" w:color="auto" w:fill="FFFFFF"/>
        <w:tabs>
          <w:tab w:val="center" w:pos="4536"/>
        </w:tabs>
        <w:rPr>
          <w:sz w:val="28"/>
          <w:szCs w:val="28"/>
          <w:lang w:val="uk-UA"/>
        </w:rPr>
      </w:pPr>
    </w:p>
    <w:p w:rsidR="00CA2BA4" w:rsidRDefault="00CA2BA4" w:rsidP="004A2589">
      <w:pPr>
        <w:shd w:val="clear" w:color="auto" w:fill="FFFFFF"/>
        <w:tabs>
          <w:tab w:val="center" w:pos="4536"/>
        </w:tabs>
        <w:rPr>
          <w:sz w:val="28"/>
          <w:szCs w:val="28"/>
          <w:lang w:val="uk-UA"/>
        </w:rPr>
      </w:pPr>
    </w:p>
    <w:sectPr w:rsidR="00CA2BA4" w:rsidSect="00F3797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BAB"/>
    <w:multiLevelType w:val="hybridMultilevel"/>
    <w:tmpl w:val="047C8C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819"/>
    <w:multiLevelType w:val="hybridMultilevel"/>
    <w:tmpl w:val="6E923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B3265"/>
    <w:multiLevelType w:val="hybridMultilevel"/>
    <w:tmpl w:val="51E8A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588C"/>
    <w:multiLevelType w:val="hybridMultilevel"/>
    <w:tmpl w:val="4546D9C4"/>
    <w:lvl w:ilvl="0" w:tplc="B1024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B83533"/>
    <w:multiLevelType w:val="hybridMultilevel"/>
    <w:tmpl w:val="7A8EFEA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B450E"/>
    <w:multiLevelType w:val="hybridMultilevel"/>
    <w:tmpl w:val="C1988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F462E"/>
    <w:multiLevelType w:val="hybridMultilevel"/>
    <w:tmpl w:val="11CAC8AC"/>
    <w:lvl w:ilvl="0" w:tplc="2B32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10"/>
  </w:num>
  <w:num w:numId="9">
    <w:abstractNumId w:val="24"/>
  </w:num>
  <w:num w:numId="10">
    <w:abstractNumId w:val="27"/>
  </w:num>
  <w:num w:numId="11">
    <w:abstractNumId w:val="30"/>
  </w:num>
  <w:num w:numId="12">
    <w:abstractNumId w:val="1"/>
  </w:num>
  <w:num w:numId="13">
    <w:abstractNumId w:val="15"/>
  </w:num>
  <w:num w:numId="14">
    <w:abstractNumId w:val="25"/>
  </w:num>
  <w:num w:numId="15">
    <w:abstractNumId w:val="4"/>
  </w:num>
  <w:num w:numId="16">
    <w:abstractNumId w:val="9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0"/>
  </w:num>
  <w:num w:numId="22">
    <w:abstractNumId w:val="19"/>
  </w:num>
  <w:num w:numId="23">
    <w:abstractNumId w:val="17"/>
  </w:num>
  <w:num w:numId="24">
    <w:abstractNumId w:val="23"/>
  </w:num>
  <w:num w:numId="25">
    <w:abstractNumId w:val="2"/>
  </w:num>
  <w:num w:numId="26">
    <w:abstractNumId w:val="21"/>
  </w:num>
  <w:num w:numId="27">
    <w:abstractNumId w:val="8"/>
  </w:num>
  <w:num w:numId="28">
    <w:abstractNumId w:val="29"/>
  </w:num>
  <w:num w:numId="29">
    <w:abstractNumId w:val="12"/>
  </w:num>
  <w:num w:numId="30">
    <w:abstractNumId w:val="1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29EA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9B6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90F4E"/>
    <w:rsid w:val="000A08F8"/>
    <w:rsid w:val="000A21AA"/>
    <w:rsid w:val="000A4B99"/>
    <w:rsid w:val="000A55D6"/>
    <w:rsid w:val="000A59DB"/>
    <w:rsid w:val="000B092A"/>
    <w:rsid w:val="000B1C62"/>
    <w:rsid w:val="000B6176"/>
    <w:rsid w:val="000C266F"/>
    <w:rsid w:val="000C6500"/>
    <w:rsid w:val="000D6421"/>
    <w:rsid w:val="000D6E3B"/>
    <w:rsid w:val="000E260D"/>
    <w:rsid w:val="000E2D84"/>
    <w:rsid w:val="000E346A"/>
    <w:rsid w:val="000E5A3C"/>
    <w:rsid w:val="000E7E8B"/>
    <w:rsid w:val="000F0705"/>
    <w:rsid w:val="000F1106"/>
    <w:rsid w:val="000F121C"/>
    <w:rsid w:val="000F155B"/>
    <w:rsid w:val="000F2EC7"/>
    <w:rsid w:val="000F32B2"/>
    <w:rsid w:val="000F3703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2F9D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70421"/>
    <w:rsid w:val="00171664"/>
    <w:rsid w:val="0018223D"/>
    <w:rsid w:val="00184CD2"/>
    <w:rsid w:val="001865D9"/>
    <w:rsid w:val="001874B8"/>
    <w:rsid w:val="00190805"/>
    <w:rsid w:val="001913F6"/>
    <w:rsid w:val="00191CBC"/>
    <w:rsid w:val="001A05F0"/>
    <w:rsid w:val="001A349E"/>
    <w:rsid w:val="001A3C15"/>
    <w:rsid w:val="001A3D15"/>
    <w:rsid w:val="001A43C0"/>
    <w:rsid w:val="001A5508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220D5"/>
    <w:rsid w:val="00226C4A"/>
    <w:rsid w:val="00232A59"/>
    <w:rsid w:val="002371D1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A1C2C"/>
    <w:rsid w:val="002A4CBA"/>
    <w:rsid w:val="002A6227"/>
    <w:rsid w:val="002A762C"/>
    <w:rsid w:val="002A7999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33E2"/>
    <w:rsid w:val="0031389A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6BA6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2245"/>
    <w:rsid w:val="003C2DD2"/>
    <w:rsid w:val="003C6937"/>
    <w:rsid w:val="003C7F5C"/>
    <w:rsid w:val="003D0A62"/>
    <w:rsid w:val="003D5A62"/>
    <w:rsid w:val="003D703B"/>
    <w:rsid w:val="003E0861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40FE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589"/>
    <w:rsid w:val="004A2AF1"/>
    <w:rsid w:val="004A2E18"/>
    <w:rsid w:val="004A748F"/>
    <w:rsid w:val="004B18F7"/>
    <w:rsid w:val="004B47BD"/>
    <w:rsid w:val="004B4FB4"/>
    <w:rsid w:val="004B72B3"/>
    <w:rsid w:val="004C2D8B"/>
    <w:rsid w:val="004C540F"/>
    <w:rsid w:val="004C6345"/>
    <w:rsid w:val="004D1D87"/>
    <w:rsid w:val="004D4462"/>
    <w:rsid w:val="004D4AB0"/>
    <w:rsid w:val="004D6E0C"/>
    <w:rsid w:val="004D79E9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0660C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47EBF"/>
    <w:rsid w:val="00651B98"/>
    <w:rsid w:val="006554E1"/>
    <w:rsid w:val="00655EE6"/>
    <w:rsid w:val="00663EA8"/>
    <w:rsid w:val="00665CF9"/>
    <w:rsid w:val="006712CA"/>
    <w:rsid w:val="00675F66"/>
    <w:rsid w:val="00677333"/>
    <w:rsid w:val="00681787"/>
    <w:rsid w:val="006855F7"/>
    <w:rsid w:val="00685A2D"/>
    <w:rsid w:val="00686A28"/>
    <w:rsid w:val="00694A22"/>
    <w:rsid w:val="00694FAC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0E74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86F"/>
    <w:rsid w:val="00727FD2"/>
    <w:rsid w:val="00730D75"/>
    <w:rsid w:val="00730E96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ABC"/>
    <w:rsid w:val="007B7DE9"/>
    <w:rsid w:val="007C56C1"/>
    <w:rsid w:val="007C58B4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7B4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F11"/>
    <w:rsid w:val="0087702E"/>
    <w:rsid w:val="00886984"/>
    <w:rsid w:val="00887750"/>
    <w:rsid w:val="008878FA"/>
    <w:rsid w:val="00887D71"/>
    <w:rsid w:val="00891438"/>
    <w:rsid w:val="0089242B"/>
    <w:rsid w:val="008928DB"/>
    <w:rsid w:val="008948B8"/>
    <w:rsid w:val="008A0574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4A58"/>
    <w:rsid w:val="0090658E"/>
    <w:rsid w:val="009068F4"/>
    <w:rsid w:val="00910E34"/>
    <w:rsid w:val="009158A9"/>
    <w:rsid w:val="00915B7D"/>
    <w:rsid w:val="00915BC0"/>
    <w:rsid w:val="00916512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47EED"/>
    <w:rsid w:val="00950A37"/>
    <w:rsid w:val="00952803"/>
    <w:rsid w:val="00955E69"/>
    <w:rsid w:val="009562E9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1E8C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E750D"/>
    <w:rsid w:val="009F05BB"/>
    <w:rsid w:val="009F1DBB"/>
    <w:rsid w:val="009F4B12"/>
    <w:rsid w:val="009F6287"/>
    <w:rsid w:val="009F646C"/>
    <w:rsid w:val="009F703D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2B0"/>
    <w:rsid w:val="00A564EB"/>
    <w:rsid w:val="00A6016F"/>
    <w:rsid w:val="00A65F48"/>
    <w:rsid w:val="00A6765D"/>
    <w:rsid w:val="00A7001B"/>
    <w:rsid w:val="00A70ED2"/>
    <w:rsid w:val="00A71780"/>
    <w:rsid w:val="00A71A1B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4E4B"/>
    <w:rsid w:val="00AA604E"/>
    <w:rsid w:val="00AA751F"/>
    <w:rsid w:val="00AB2FD2"/>
    <w:rsid w:val="00AB73F4"/>
    <w:rsid w:val="00AB7ACF"/>
    <w:rsid w:val="00AC10F0"/>
    <w:rsid w:val="00AC2013"/>
    <w:rsid w:val="00AC3945"/>
    <w:rsid w:val="00AC409A"/>
    <w:rsid w:val="00AC54A2"/>
    <w:rsid w:val="00AC56C8"/>
    <w:rsid w:val="00AC6394"/>
    <w:rsid w:val="00AD0860"/>
    <w:rsid w:val="00AD0F17"/>
    <w:rsid w:val="00AD3C45"/>
    <w:rsid w:val="00AD3E7A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2E8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3756C"/>
    <w:rsid w:val="00C42561"/>
    <w:rsid w:val="00C43074"/>
    <w:rsid w:val="00C4336B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0433"/>
    <w:rsid w:val="00C61B7A"/>
    <w:rsid w:val="00C626AE"/>
    <w:rsid w:val="00C64AB7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2BA4"/>
    <w:rsid w:val="00CA3868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927"/>
    <w:rsid w:val="00CC41BC"/>
    <w:rsid w:val="00CC73CA"/>
    <w:rsid w:val="00CC7580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B3F"/>
    <w:rsid w:val="00D03EF9"/>
    <w:rsid w:val="00D05BCD"/>
    <w:rsid w:val="00D06180"/>
    <w:rsid w:val="00D13B9C"/>
    <w:rsid w:val="00D16018"/>
    <w:rsid w:val="00D171E6"/>
    <w:rsid w:val="00D174E5"/>
    <w:rsid w:val="00D21841"/>
    <w:rsid w:val="00D22345"/>
    <w:rsid w:val="00D22859"/>
    <w:rsid w:val="00D267F7"/>
    <w:rsid w:val="00D32FBC"/>
    <w:rsid w:val="00D34CB3"/>
    <w:rsid w:val="00D40DA8"/>
    <w:rsid w:val="00D428E0"/>
    <w:rsid w:val="00D42B22"/>
    <w:rsid w:val="00D438AE"/>
    <w:rsid w:val="00D46BC8"/>
    <w:rsid w:val="00D50CB1"/>
    <w:rsid w:val="00D52CE3"/>
    <w:rsid w:val="00D52D5B"/>
    <w:rsid w:val="00D53598"/>
    <w:rsid w:val="00D55EFD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5C93"/>
    <w:rsid w:val="00D90C2B"/>
    <w:rsid w:val="00D929B6"/>
    <w:rsid w:val="00D936B2"/>
    <w:rsid w:val="00D93A67"/>
    <w:rsid w:val="00D96CE9"/>
    <w:rsid w:val="00DA348C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1E7E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6CC"/>
    <w:rsid w:val="00E2191C"/>
    <w:rsid w:val="00E22762"/>
    <w:rsid w:val="00E228C8"/>
    <w:rsid w:val="00E23E00"/>
    <w:rsid w:val="00E24B40"/>
    <w:rsid w:val="00E27135"/>
    <w:rsid w:val="00E3005A"/>
    <w:rsid w:val="00E30727"/>
    <w:rsid w:val="00E31F79"/>
    <w:rsid w:val="00E367BA"/>
    <w:rsid w:val="00E40D88"/>
    <w:rsid w:val="00E40DBC"/>
    <w:rsid w:val="00E4427B"/>
    <w:rsid w:val="00E46B5B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0A51"/>
    <w:rsid w:val="00F33E71"/>
    <w:rsid w:val="00F350E5"/>
    <w:rsid w:val="00F35E0E"/>
    <w:rsid w:val="00F370EC"/>
    <w:rsid w:val="00F37974"/>
    <w:rsid w:val="00F37BD5"/>
    <w:rsid w:val="00F42DE1"/>
    <w:rsid w:val="00F5038F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4D7F"/>
    <w:rsid w:val="00FE7734"/>
    <w:rsid w:val="00FF00A5"/>
    <w:rsid w:val="00FF1300"/>
    <w:rsid w:val="00FF3B3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874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3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2">
    <w:name w:val="Основной текст 2 Знак"/>
    <w:link w:val="21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87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rvts23">
    <w:name w:val="rvts23"/>
    <w:basedOn w:val="a0"/>
    <w:rsid w:val="0069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9287-FE46-454F-9E5E-F24C3E9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9</cp:revision>
  <cp:lastPrinted>2022-01-26T07:54:00Z</cp:lastPrinted>
  <dcterms:created xsi:type="dcterms:W3CDTF">2022-01-26T07:24:00Z</dcterms:created>
  <dcterms:modified xsi:type="dcterms:W3CDTF">2022-02-16T14:08:00Z</dcterms:modified>
</cp:coreProperties>
</file>